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6" w:rsidRDefault="00242676" w:rsidP="003531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72F4" w:rsidRDefault="005E0BEC" w:rsidP="00A472F4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т  07</w:t>
      </w:r>
      <w:r w:rsidR="00A472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06.2017  № </w:t>
      </w:r>
      <w:r w:rsidR="00A472F4" w:rsidRPr="00DF5C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43</w:t>
      </w:r>
      <w:r w:rsidR="00A472F4" w:rsidRPr="00DF5C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</w:t>
      </w:r>
      <w:r w:rsidR="00A472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                          </w:t>
      </w:r>
      <w:r w:rsidR="00A472F4" w:rsidRPr="00DF5C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г. Грозный     </w:t>
      </w:r>
    </w:p>
    <w:p w:rsidR="00242676" w:rsidRDefault="00242676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05B70" w:rsidRDefault="00A05B70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05B70" w:rsidRDefault="00A05B70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26578" w:rsidRPr="00E52B76" w:rsidRDefault="00D26578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D26578" w:rsidRPr="00E52B76" w:rsidRDefault="00D26578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АУ </w:t>
      </w:r>
      <w:r w:rsidR="007E55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Государственный ансамбль</w:t>
      </w:r>
      <w:r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анца «Вайнах» </w:t>
      </w:r>
    </w:p>
    <w:p w:rsidR="00D26578" w:rsidRPr="00E52B76" w:rsidRDefault="001B38F2" w:rsidP="00D2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I</w:t>
      </w:r>
      <w:r w:rsidR="00731757" w:rsidRPr="007317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 квартал</w:t>
      </w:r>
      <w:r w:rsidR="00AB24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7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</w:t>
      </w:r>
      <w:r w:rsid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17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да </w:t>
      </w:r>
      <w:r w:rsidR="00D26578" w:rsidRPr="00E52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26578" w:rsidRDefault="00D26578" w:rsidP="00D2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11" w:rsidRPr="00E52B76" w:rsidRDefault="00CF6711" w:rsidP="00D26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76"/>
        <w:gridCol w:w="43"/>
        <w:gridCol w:w="5114"/>
        <w:gridCol w:w="58"/>
        <w:gridCol w:w="4495"/>
        <w:gridCol w:w="10"/>
        <w:gridCol w:w="53"/>
        <w:gridCol w:w="43"/>
        <w:gridCol w:w="3881"/>
      </w:tblGrid>
      <w:tr w:rsidR="007547B7" w:rsidRPr="00E52B76" w:rsidTr="002E238F">
        <w:tc>
          <w:tcPr>
            <w:tcW w:w="756" w:type="dxa"/>
            <w:gridSpan w:val="3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09" w:type="dxa"/>
            <w:gridSpan w:val="2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работы</w:t>
            </w:r>
          </w:p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мероприятия)</w:t>
            </w:r>
          </w:p>
        </w:tc>
        <w:tc>
          <w:tcPr>
            <w:tcW w:w="4527" w:type="dxa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 место проведения</w:t>
            </w:r>
          </w:p>
        </w:tc>
        <w:tc>
          <w:tcPr>
            <w:tcW w:w="4010" w:type="dxa"/>
            <w:gridSpan w:val="4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D26578" w:rsidRPr="00E52B76" w:rsidTr="002E238F">
        <w:tc>
          <w:tcPr>
            <w:tcW w:w="14502" w:type="dxa"/>
            <w:gridSpan w:val="10"/>
          </w:tcPr>
          <w:p w:rsidR="002E238F" w:rsidRDefault="002E238F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Работа по интеграции в общероссийское и мировое культурное пространство.</w:t>
            </w:r>
          </w:p>
          <w:p w:rsidR="00D26578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региональное и международное сотрудничество.</w:t>
            </w:r>
          </w:p>
          <w:p w:rsidR="002E238F" w:rsidRPr="005E0BEC" w:rsidRDefault="002E238F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09604E" w:rsidRPr="00E52B76" w:rsidRDefault="00353131" w:rsidP="003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52" w:type="dxa"/>
            <w:gridSpan w:val="3"/>
          </w:tcPr>
          <w:p w:rsidR="0009604E" w:rsidRPr="00E52B76" w:rsidRDefault="00F31D4B" w:rsidP="00A4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ьный концерт </w:t>
            </w:r>
            <w:r w:rsidR="008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09604E" w:rsidRPr="00E52B76" w:rsidRDefault="0026775E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е Дагестан, г.</w:t>
            </w:r>
            <w:r w:rsidRPr="0026775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́нт</w:t>
            </w:r>
            <w:proofErr w:type="spellEnd"/>
            <w:proofErr w:type="gramEnd"/>
          </w:p>
        </w:tc>
        <w:tc>
          <w:tcPr>
            <w:tcW w:w="4000" w:type="dxa"/>
            <w:gridSpan w:val="3"/>
          </w:tcPr>
          <w:p w:rsidR="0009604E" w:rsidRPr="00E52B76" w:rsidRDefault="001B38F2" w:rsidP="001B3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 к/д </w:t>
            </w:r>
            <w:r w:rsidR="002E2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="002E238F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Субботин</w:t>
            </w:r>
            <w:proofErr w:type="spellEnd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1B38F2" w:rsidRPr="00E52B76" w:rsidRDefault="001B38F2" w:rsidP="003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252" w:type="dxa"/>
            <w:gridSpan w:val="3"/>
          </w:tcPr>
          <w:p w:rsidR="002E238F" w:rsidRDefault="0026775E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1B38F2" w:rsidRDefault="0026775E" w:rsidP="002E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Республике Дагестан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рбаш.</w:t>
            </w:r>
          </w:p>
        </w:tc>
        <w:tc>
          <w:tcPr>
            <w:tcW w:w="4000" w:type="dxa"/>
            <w:gridSpan w:val="3"/>
          </w:tcPr>
          <w:p w:rsidR="002E238F" w:rsidRDefault="001B38F2" w:rsidP="001B38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1B38F2" w:rsidRDefault="002E238F" w:rsidP="001B38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</w:t>
            </w:r>
            <w:proofErr w:type="gramStart"/>
            <w:r w:rsidR="001B38F2"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</w:t>
            </w:r>
            <w:r w:rsidR="002677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1B38F2"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  <w:r w:rsidR="001B38F2"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238F" w:rsidRDefault="002E238F" w:rsidP="001B3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1B38F2" w:rsidRDefault="001B38F2" w:rsidP="003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252" w:type="dxa"/>
            <w:gridSpan w:val="3"/>
          </w:tcPr>
          <w:p w:rsidR="001B38F2" w:rsidRPr="001B38F2" w:rsidRDefault="0026775E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1B38F2" w:rsidRDefault="0026775E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Республике Дагестан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чкала</w:t>
            </w: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0" w:type="dxa"/>
            <w:gridSpan w:val="3"/>
          </w:tcPr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</w:t>
            </w: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</w:t>
            </w:r>
            <w:proofErr w:type="spell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38F2" w:rsidRDefault="001B38F2" w:rsidP="002E23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2E238F" w:rsidRDefault="002E238F" w:rsidP="00353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252" w:type="dxa"/>
            <w:gridSpan w:val="3"/>
          </w:tcPr>
          <w:p w:rsidR="002E238F" w:rsidRDefault="0026775E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2E238F" w:rsidRDefault="004A0380" w:rsidP="002E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26775E"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Республике Дагестан, г. </w:t>
            </w:r>
            <w:r w:rsid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яр</w:t>
            </w:r>
            <w:r w:rsidR="0026775E"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0" w:type="dxa"/>
            <w:gridSpan w:val="3"/>
          </w:tcPr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</w:t>
            </w: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</w:t>
            </w:r>
            <w:proofErr w:type="spell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238F" w:rsidRPr="001B38F2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2E238F" w:rsidRPr="00672359" w:rsidRDefault="002E238F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252" w:type="dxa"/>
            <w:gridSpan w:val="3"/>
          </w:tcPr>
          <w:p w:rsidR="002E238F" w:rsidRDefault="0026775E" w:rsidP="0026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2E238F" w:rsidRDefault="004A0380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26775E"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Республике Дагестан, г. </w:t>
            </w:r>
            <w:r w:rsid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вюрт</w:t>
            </w:r>
            <w:r w:rsidR="0026775E" w:rsidRPr="00267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0" w:type="dxa"/>
            <w:gridSpan w:val="3"/>
          </w:tcPr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</w:t>
            </w: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</w:t>
            </w:r>
            <w:proofErr w:type="spell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238F" w:rsidRPr="001B38F2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2E238F" w:rsidRPr="00672359" w:rsidRDefault="002E238F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5252" w:type="dxa"/>
            <w:gridSpan w:val="3"/>
          </w:tcPr>
          <w:p w:rsidR="002E238F" w:rsidRDefault="004A0380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, приуроченный к  66-й годовщине</w:t>
            </w:r>
            <w:r w:rsidRPr="004A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первого Президента Чеченской Республики, Героя России А.А. Кадыр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7" w:type="dxa"/>
            <w:gridSpan w:val="2"/>
          </w:tcPr>
          <w:p w:rsidR="002E238F" w:rsidRDefault="007547B7" w:rsidP="00EA2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</w:t>
            </w:r>
            <w:r w:rsidR="002E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г. Кабардино-Балк</w:t>
            </w:r>
            <w:r w:rsidR="00EA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ая Республика  г. Нальчик.</w:t>
            </w:r>
          </w:p>
        </w:tc>
        <w:tc>
          <w:tcPr>
            <w:tcW w:w="4000" w:type="dxa"/>
            <w:gridSpan w:val="3"/>
          </w:tcPr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2E238F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</w:t>
            </w:r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ботин</w:t>
            </w:r>
            <w:proofErr w:type="spellEnd"/>
            <w:r w:rsidRPr="001B38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E238F" w:rsidRPr="001B38F2" w:rsidRDefault="002E238F" w:rsidP="002E23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4E57E0" w:rsidRPr="00672359" w:rsidRDefault="004E57E0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252" w:type="dxa"/>
            <w:gridSpan w:val="3"/>
          </w:tcPr>
          <w:p w:rsidR="004E57E0" w:rsidRDefault="004E57E0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4E57E0" w:rsidRDefault="004E57E0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17г. Карачаево-Черкесская Республика, г. Черкесск</w:t>
            </w:r>
          </w:p>
        </w:tc>
        <w:tc>
          <w:tcPr>
            <w:tcW w:w="4000" w:type="dxa"/>
            <w:gridSpan w:val="3"/>
          </w:tcPr>
          <w:p w:rsidR="004E57E0" w:rsidRPr="004E57E0" w:rsidRDefault="004E57E0" w:rsidP="004E57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57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4E57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4E57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4E57E0" w:rsidRPr="001B38F2" w:rsidRDefault="004E57E0" w:rsidP="004E57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57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4E57E0" w:rsidRPr="00672359" w:rsidRDefault="004E57E0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252" w:type="dxa"/>
            <w:gridSpan w:val="3"/>
          </w:tcPr>
          <w:p w:rsidR="004E57E0" w:rsidRPr="004E57E0" w:rsidRDefault="004E57E0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4E57E0" w:rsidRDefault="004E57E0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6.09.2017 г. </w:t>
            </w: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r w:rsid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вир.</w:t>
            </w:r>
          </w:p>
        </w:tc>
        <w:tc>
          <w:tcPr>
            <w:tcW w:w="4000" w:type="dxa"/>
            <w:gridSpan w:val="3"/>
          </w:tcPr>
          <w:p w:rsidR="00672359" w:rsidRP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4E57E0" w:rsidRPr="004E57E0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4E57E0" w:rsidRPr="00672359" w:rsidRDefault="00672359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252" w:type="dxa"/>
            <w:gridSpan w:val="3"/>
          </w:tcPr>
          <w:p w:rsidR="004E57E0" w:rsidRPr="004E57E0" w:rsidRDefault="00672359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4E57E0" w:rsidRDefault="004E57E0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09.2017г. </w:t>
            </w: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Краснодар.</w:t>
            </w:r>
          </w:p>
        </w:tc>
        <w:tc>
          <w:tcPr>
            <w:tcW w:w="4000" w:type="dxa"/>
            <w:gridSpan w:val="3"/>
          </w:tcPr>
          <w:p w:rsidR="00672359" w:rsidRP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4E57E0" w:rsidRPr="004E57E0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4E57E0" w:rsidRPr="00672359" w:rsidRDefault="00672359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252" w:type="dxa"/>
            <w:gridSpan w:val="3"/>
          </w:tcPr>
          <w:p w:rsidR="004E57E0" w:rsidRPr="004E57E0" w:rsidRDefault="00672359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4E57E0" w:rsidRDefault="004E57E0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7г. Краснодарский кра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вороссийск</w:t>
            </w:r>
            <w:r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00" w:type="dxa"/>
            <w:gridSpan w:val="3"/>
          </w:tcPr>
          <w:p w:rsidR="00672359" w:rsidRP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4E57E0" w:rsidRPr="004E57E0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4E57E0" w:rsidRPr="00672359" w:rsidRDefault="00672359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5252" w:type="dxa"/>
            <w:gridSpan w:val="3"/>
          </w:tcPr>
          <w:p w:rsidR="004E57E0" w:rsidRPr="004E57E0" w:rsidRDefault="00672359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4E57E0" w:rsidRDefault="00672359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E57E0" w:rsidRPr="004E5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9.2017г. Краснодарский край,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.</w:t>
            </w:r>
          </w:p>
        </w:tc>
        <w:tc>
          <w:tcPr>
            <w:tcW w:w="4000" w:type="dxa"/>
            <w:gridSpan w:val="3"/>
          </w:tcPr>
          <w:p w:rsidR="00672359" w:rsidRP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4E57E0" w:rsidRPr="004E57E0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672359" w:rsidRPr="00672359" w:rsidRDefault="00672359" w:rsidP="00672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5252" w:type="dxa"/>
            <w:gridSpan w:val="3"/>
          </w:tcPr>
          <w:p w:rsidR="00672359" w:rsidRPr="004E57E0" w:rsidRDefault="00672359" w:rsidP="004A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537" w:type="dxa"/>
            <w:gridSpan w:val="2"/>
          </w:tcPr>
          <w:p w:rsidR="00672359" w:rsidRPr="004E57E0" w:rsidRDefault="00672359" w:rsidP="001B3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17г. Краснодарский край,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л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7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4000" w:type="dxa"/>
            <w:gridSpan w:val="3"/>
          </w:tcPr>
          <w:p w:rsidR="00672359" w:rsidRP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. директора </w:t>
            </w:r>
            <w:proofErr w:type="gram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/д </w:t>
            </w:r>
          </w:p>
          <w:p w:rsidR="00672359" w:rsidRDefault="00672359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3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Г.Субботин</w:t>
            </w:r>
            <w:proofErr w:type="spellEnd"/>
          </w:p>
          <w:p w:rsidR="001C4474" w:rsidRPr="004E57E0" w:rsidRDefault="001C4474" w:rsidP="0067235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78" w:rsidRPr="00E52B76" w:rsidTr="002E238F">
        <w:tc>
          <w:tcPr>
            <w:tcW w:w="14502" w:type="dxa"/>
            <w:gridSpan w:val="10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нского, всероссийского и международного значения</w:t>
            </w:r>
          </w:p>
        </w:tc>
      </w:tr>
      <w:tr w:rsidR="00D26578" w:rsidRPr="00E52B76" w:rsidTr="002E238F">
        <w:tc>
          <w:tcPr>
            <w:tcW w:w="14502" w:type="dxa"/>
            <w:gridSpan w:val="10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Деятельность театрально-концертных организаций по </w:t>
            </w:r>
            <w:proofErr w:type="gramStart"/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му</w:t>
            </w:r>
            <w:proofErr w:type="gramEnd"/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уживанию жителей республики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AB248F" w:rsidRDefault="00AB248F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.</w:t>
            </w:r>
          </w:p>
          <w:p w:rsidR="00AB248F" w:rsidRPr="00E52B76" w:rsidRDefault="00AB248F" w:rsidP="00AB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  <w:gridSpan w:val="2"/>
          </w:tcPr>
          <w:p w:rsidR="00AB248F" w:rsidRPr="00E52B76" w:rsidRDefault="008D1C4E" w:rsidP="008D1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692" w:type="dxa"/>
            <w:gridSpan w:val="5"/>
          </w:tcPr>
          <w:p w:rsidR="00AB248F" w:rsidRPr="00E52B76" w:rsidRDefault="007547B7" w:rsidP="0033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31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г. Гудермеский район, г.</w:t>
            </w:r>
            <w:r w:rsidR="0007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ермес, Дом культуры.</w:t>
            </w:r>
          </w:p>
        </w:tc>
        <w:tc>
          <w:tcPr>
            <w:tcW w:w="3904" w:type="dxa"/>
          </w:tcPr>
          <w:p w:rsidR="00AB248F" w:rsidRPr="00E52B76" w:rsidRDefault="001B38F2" w:rsidP="001B38F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330CC1" w:rsidRDefault="00E05F07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193" w:type="dxa"/>
            <w:gridSpan w:val="2"/>
          </w:tcPr>
          <w:p w:rsidR="00330CC1" w:rsidRPr="00AB248F" w:rsidRDefault="008D1C4E" w:rsidP="00A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692" w:type="dxa"/>
            <w:gridSpan w:val="5"/>
          </w:tcPr>
          <w:p w:rsidR="00330CC1" w:rsidRDefault="007547B7" w:rsidP="0033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7</w:t>
            </w:r>
            <w:r w:rsidR="0033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г. Шелковской район ст.Шелковская</w:t>
            </w:r>
            <w:r w:rsidR="00E0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 культуры</w:t>
            </w:r>
            <w:r w:rsidR="00330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04" w:type="dxa"/>
          </w:tcPr>
          <w:p w:rsidR="00330CC1" w:rsidRDefault="001B38F2" w:rsidP="001B38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E05F07" w:rsidRDefault="00E05F07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93" w:type="dxa"/>
            <w:gridSpan w:val="2"/>
          </w:tcPr>
          <w:p w:rsidR="00E05F07" w:rsidRDefault="008D1C4E" w:rsidP="00A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692" w:type="dxa"/>
            <w:gridSpan w:val="5"/>
          </w:tcPr>
          <w:p w:rsidR="00E05F07" w:rsidRDefault="007547B7" w:rsidP="0033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</w:t>
            </w:r>
            <w:r w:rsidR="00E0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г. Наурский район, </w:t>
            </w:r>
            <w:r w:rsidR="00EA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="00EA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ская</w:t>
            </w:r>
            <w:proofErr w:type="gramEnd"/>
            <w:r w:rsidR="00E0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ДК</w:t>
            </w:r>
            <w:r w:rsidR="008D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2A8C" w:rsidRDefault="00FE2A8C" w:rsidP="0033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E05F07" w:rsidRPr="00330CC1" w:rsidRDefault="001B38F2" w:rsidP="00330C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gramStart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B38F2">
              <w:rPr>
                <w:rFonts w:ascii="Times New Roman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7547B7" w:rsidRDefault="005E0BEC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5193" w:type="dxa"/>
            <w:gridSpan w:val="2"/>
          </w:tcPr>
          <w:p w:rsidR="007547B7" w:rsidRDefault="007547B7" w:rsidP="00A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692" w:type="dxa"/>
            <w:gridSpan w:val="5"/>
          </w:tcPr>
          <w:p w:rsidR="007547B7" w:rsidRPr="007547B7" w:rsidRDefault="00EA238E" w:rsidP="0075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017г. Шатойский район, с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й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ДК.</w:t>
            </w:r>
          </w:p>
          <w:p w:rsidR="007547B7" w:rsidRDefault="007547B7" w:rsidP="0033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547B7" w:rsidRPr="001B38F2" w:rsidRDefault="00EA238E" w:rsidP="00330C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EA23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238E">
              <w:rPr>
                <w:rFonts w:ascii="Times New Roman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  <w:tr w:rsidR="007547B7" w:rsidRPr="00E52B76" w:rsidTr="002E238F">
        <w:tc>
          <w:tcPr>
            <w:tcW w:w="713" w:type="dxa"/>
            <w:gridSpan w:val="2"/>
          </w:tcPr>
          <w:p w:rsidR="007547B7" w:rsidRDefault="005E0BEC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193" w:type="dxa"/>
            <w:gridSpan w:val="2"/>
          </w:tcPr>
          <w:p w:rsidR="007547B7" w:rsidRPr="007547B7" w:rsidRDefault="00EA238E" w:rsidP="00A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ный концерт Государственного ансамбля танца «Вайнах».</w:t>
            </w:r>
          </w:p>
        </w:tc>
        <w:tc>
          <w:tcPr>
            <w:tcW w:w="4692" w:type="dxa"/>
            <w:gridSpan w:val="5"/>
          </w:tcPr>
          <w:p w:rsidR="007547B7" w:rsidRPr="007547B7" w:rsidRDefault="00EA238E" w:rsidP="0075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.2017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, с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</w:t>
            </w:r>
            <w:r w:rsidR="007547B7"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ДК.</w:t>
            </w:r>
          </w:p>
          <w:p w:rsidR="007547B7" w:rsidRDefault="007547B7" w:rsidP="0075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547B7" w:rsidRPr="001B38F2" w:rsidRDefault="00EA238E" w:rsidP="00330C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38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EA23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A238E">
              <w:rPr>
                <w:rFonts w:ascii="Times New Roman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  <w:tr w:rsidR="00D26578" w:rsidRPr="00E52B76" w:rsidTr="002E238F">
        <w:tc>
          <w:tcPr>
            <w:tcW w:w="14502" w:type="dxa"/>
            <w:gridSpan w:val="10"/>
          </w:tcPr>
          <w:p w:rsidR="00D26578" w:rsidRPr="00E52B76" w:rsidRDefault="00D26578" w:rsidP="00D2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) стационар</w:t>
            </w:r>
          </w:p>
        </w:tc>
      </w:tr>
      <w:tr w:rsidR="007547B7" w:rsidRPr="00870E14" w:rsidTr="002E238F">
        <w:tc>
          <w:tcPr>
            <w:tcW w:w="636" w:type="dxa"/>
          </w:tcPr>
          <w:p w:rsidR="00870E14" w:rsidRPr="00870E14" w:rsidRDefault="005E0BEC" w:rsidP="0087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6</w:t>
            </w:r>
            <w:bookmarkStart w:id="0" w:name="_GoBack"/>
            <w:bookmarkEnd w:id="0"/>
            <w:r w:rsidR="00870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70" w:type="dxa"/>
            <w:gridSpan w:val="3"/>
          </w:tcPr>
          <w:p w:rsidR="00870E14" w:rsidRPr="007547B7" w:rsidRDefault="007547B7" w:rsidP="00D4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, приуроченный к  66-й годовщине со дня рождения первого Президента Чеченской Республики, Героя России А.А. Кадырова.</w:t>
            </w:r>
          </w:p>
        </w:tc>
        <w:tc>
          <w:tcPr>
            <w:tcW w:w="4649" w:type="dxa"/>
            <w:gridSpan w:val="4"/>
          </w:tcPr>
          <w:p w:rsidR="00536EE7" w:rsidRPr="00870E14" w:rsidRDefault="00131AB6" w:rsidP="00536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8.2017 г. г.Грозный, Концертный зал «Вайнах». </w:t>
            </w:r>
          </w:p>
          <w:p w:rsidR="00870E14" w:rsidRPr="00870E14" w:rsidRDefault="00870E14" w:rsidP="00870E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E14" w:rsidRPr="00870E14" w:rsidRDefault="00870E14" w:rsidP="0087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47" w:type="dxa"/>
            <w:gridSpan w:val="2"/>
          </w:tcPr>
          <w:p w:rsidR="00870E14" w:rsidRPr="00870E14" w:rsidRDefault="007547B7" w:rsidP="00D47D8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proofErr w:type="gramStart"/>
            <w:r w:rsidRPr="007547B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754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/д А.Г. Субботин.</w:t>
            </w:r>
          </w:p>
        </w:tc>
      </w:tr>
    </w:tbl>
    <w:p w:rsidR="00483A72" w:rsidRDefault="00483A72" w:rsidP="00870E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711" w:rsidRDefault="00CF6711" w:rsidP="00870E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56F" w:rsidRPr="00870E14" w:rsidRDefault="007E556F" w:rsidP="00870E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7FE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17FEF">
        <w:rPr>
          <w:rFonts w:ascii="Times New Roman" w:hAnsi="Times New Roman" w:cs="Times New Roman"/>
          <w:sz w:val="28"/>
          <w:szCs w:val="28"/>
        </w:rPr>
        <w:t>. директора</w:t>
      </w: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EF">
        <w:rPr>
          <w:rFonts w:ascii="Times New Roman" w:hAnsi="Times New Roman" w:cs="Times New Roman"/>
          <w:sz w:val="28"/>
          <w:szCs w:val="28"/>
        </w:rPr>
        <w:t>ГАУ ГАТ «Вайнах»</w:t>
      </w:r>
      <w:r w:rsidRPr="00017F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Мажидов А.Х.</w:t>
      </w:r>
    </w:p>
    <w:p w:rsidR="00A472F4" w:rsidRPr="00017FEF" w:rsidRDefault="00A472F4" w:rsidP="00A472F4">
      <w:pPr>
        <w:rPr>
          <w:rFonts w:ascii="Times New Roman" w:hAnsi="Times New Roman" w:cs="Times New Roman"/>
          <w:sz w:val="28"/>
          <w:szCs w:val="28"/>
        </w:rPr>
      </w:pP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7FEF">
        <w:rPr>
          <w:rFonts w:ascii="Times New Roman" w:hAnsi="Times New Roman" w:cs="Times New Roman"/>
          <w:sz w:val="16"/>
          <w:szCs w:val="16"/>
        </w:rPr>
        <w:t>Исп.</w:t>
      </w: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7FEF">
        <w:rPr>
          <w:rFonts w:ascii="Times New Roman" w:hAnsi="Times New Roman" w:cs="Times New Roman"/>
          <w:sz w:val="16"/>
          <w:szCs w:val="16"/>
        </w:rPr>
        <w:t xml:space="preserve">Субботин А.Г. </w:t>
      </w:r>
    </w:p>
    <w:p w:rsidR="00A472F4" w:rsidRPr="00017FEF" w:rsidRDefault="00A472F4" w:rsidP="00A47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FEF">
        <w:rPr>
          <w:rFonts w:ascii="Times New Roman" w:hAnsi="Times New Roman" w:cs="Times New Roman"/>
          <w:sz w:val="16"/>
          <w:szCs w:val="16"/>
        </w:rPr>
        <w:t>22-58-12</w:t>
      </w:r>
      <w:r w:rsidRPr="00017FE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B2CB5" w:rsidRPr="00E52B76" w:rsidRDefault="007E556F" w:rsidP="007E556F">
      <w:pPr>
        <w:pStyle w:val="1"/>
        <w:rPr>
          <w:b w:val="0"/>
        </w:rPr>
      </w:pPr>
      <w:r w:rsidRPr="00E52B76">
        <w:t xml:space="preserve">                                                                                                             </w:t>
      </w:r>
    </w:p>
    <w:sectPr w:rsidR="005B2CB5" w:rsidRPr="00E52B76" w:rsidSect="00D26578">
      <w:footerReference w:type="even" r:id="rId9"/>
      <w:footerReference w:type="default" r:id="rId10"/>
      <w:pgSz w:w="16838" w:h="11906" w:orient="landscape"/>
      <w:pgMar w:top="709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62" w:rsidRDefault="00247062">
      <w:pPr>
        <w:spacing w:after="0" w:line="240" w:lineRule="auto"/>
      </w:pPr>
      <w:r>
        <w:separator/>
      </w:r>
    </w:p>
  </w:endnote>
  <w:endnote w:type="continuationSeparator" w:id="0">
    <w:p w:rsidR="00247062" w:rsidRDefault="002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CB" w:rsidRDefault="00EA7968" w:rsidP="00C85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04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59CB" w:rsidRDefault="00247062" w:rsidP="000D7B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CB" w:rsidRDefault="00EA7968" w:rsidP="00C85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04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BEC">
      <w:rPr>
        <w:rStyle w:val="a5"/>
        <w:noProof/>
      </w:rPr>
      <w:t>3</w:t>
    </w:r>
    <w:r>
      <w:rPr>
        <w:rStyle w:val="a5"/>
      </w:rPr>
      <w:fldChar w:fldCharType="end"/>
    </w:r>
  </w:p>
  <w:p w:rsidR="007759CB" w:rsidRDefault="00247062" w:rsidP="000D7B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62" w:rsidRDefault="00247062">
      <w:pPr>
        <w:spacing w:after="0" w:line="240" w:lineRule="auto"/>
      </w:pPr>
      <w:r>
        <w:separator/>
      </w:r>
    </w:p>
  </w:footnote>
  <w:footnote w:type="continuationSeparator" w:id="0">
    <w:p w:rsidR="00247062" w:rsidRDefault="0024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559"/>
    <w:multiLevelType w:val="hybridMultilevel"/>
    <w:tmpl w:val="7462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6AE4"/>
    <w:multiLevelType w:val="hybridMultilevel"/>
    <w:tmpl w:val="F1FA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1357"/>
    <w:multiLevelType w:val="hybridMultilevel"/>
    <w:tmpl w:val="2B6C1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6433"/>
    <w:multiLevelType w:val="hybridMultilevel"/>
    <w:tmpl w:val="7342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1B5D"/>
    <w:multiLevelType w:val="hybridMultilevel"/>
    <w:tmpl w:val="C9F8D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5217F"/>
    <w:multiLevelType w:val="hybridMultilevel"/>
    <w:tmpl w:val="6A62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04"/>
    <w:rsid w:val="0002285E"/>
    <w:rsid w:val="00075B13"/>
    <w:rsid w:val="0009604E"/>
    <w:rsid w:val="000B0DDB"/>
    <w:rsid w:val="000F2319"/>
    <w:rsid w:val="001019F1"/>
    <w:rsid w:val="00131AB6"/>
    <w:rsid w:val="00166E46"/>
    <w:rsid w:val="001B084A"/>
    <w:rsid w:val="001B38F2"/>
    <w:rsid w:val="001C4474"/>
    <w:rsid w:val="0021461D"/>
    <w:rsid w:val="00242676"/>
    <w:rsid w:val="00247062"/>
    <w:rsid w:val="0026775E"/>
    <w:rsid w:val="002E238F"/>
    <w:rsid w:val="00317ED4"/>
    <w:rsid w:val="00330CC1"/>
    <w:rsid w:val="0035251A"/>
    <w:rsid w:val="00353131"/>
    <w:rsid w:val="003744C7"/>
    <w:rsid w:val="0042042E"/>
    <w:rsid w:val="00483A72"/>
    <w:rsid w:val="004916A2"/>
    <w:rsid w:val="004A0380"/>
    <w:rsid w:val="004B245D"/>
    <w:rsid w:val="004E57E0"/>
    <w:rsid w:val="00536EE7"/>
    <w:rsid w:val="005B2CB5"/>
    <w:rsid w:val="005E0BEC"/>
    <w:rsid w:val="006605A9"/>
    <w:rsid w:val="00666280"/>
    <w:rsid w:val="00672359"/>
    <w:rsid w:val="006F7208"/>
    <w:rsid w:val="00712585"/>
    <w:rsid w:val="00731757"/>
    <w:rsid w:val="00751BB3"/>
    <w:rsid w:val="007547B7"/>
    <w:rsid w:val="007B1935"/>
    <w:rsid w:val="007B4FD2"/>
    <w:rsid w:val="007E556F"/>
    <w:rsid w:val="008646E3"/>
    <w:rsid w:val="00870E14"/>
    <w:rsid w:val="008C61B0"/>
    <w:rsid w:val="008D1C4E"/>
    <w:rsid w:val="00976696"/>
    <w:rsid w:val="009A1113"/>
    <w:rsid w:val="00A05B70"/>
    <w:rsid w:val="00A14CDA"/>
    <w:rsid w:val="00A15AD5"/>
    <w:rsid w:val="00A44DD7"/>
    <w:rsid w:val="00A472F4"/>
    <w:rsid w:val="00AB248F"/>
    <w:rsid w:val="00AB60C8"/>
    <w:rsid w:val="00AD7B64"/>
    <w:rsid w:val="00B012E6"/>
    <w:rsid w:val="00B04CF6"/>
    <w:rsid w:val="00C10D04"/>
    <w:rsid w:val="00C315B7"/>
    <w:rsid w:val="00CB4262"/>
    <w:rsid w:val="00CF6711"/>
    <w:rsid w:val="00D26578"/>
    <w:rsid w:val="00D47D8C"/>
    <w:rsid w:val="00D609E7"/>
    <w:rsid w:val="00DA0A91"/>
    <w:rsid w:val="00E05F07"/>
    <w:rsid w:val="00E11A41"/>
    <w:rsid w:val="00E52B76"/>
    <w:rsid w:val="00EA238E"/>
    <w:rsid w:val="00EA41AE"/>
    <w:rsid w:val="00EA7968"/>
    <w:rsid w:val="00EB563B"/>
    <w:rsid w:val="00EE200E"/>
    <w:rsid w:val="00F31D4B"/>
    <w:rsid w:val="00F85CE8"/>
    <w:rsid w:val="00F966C6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56F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578"/>
  </w:style>
  <w:style w:type="character" w:styleId="a5">
    <w:name w:val="page number"/>
    <w:basedOn w:val="a0"/>
    <w:uiPriority w:val="99"/>
    <w:rsid w:val="00D26578"/>
    <w:rPr>
      <w:rFonts w:cs="Times New Roman"/>
    </w:rPr>
  </w:style>
  <w:style w:type="paragraph" w:styleId="a6">
    <w:name w:val="List Paragraph"/>
    <w:basedOn w:val="a"/>
    <w:uiPriority w:val="34"/>
    <w:qFormat/>
    <w:rsid w:val="003531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56F"/>
    <w:pPr>
      <w:keepNext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2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6578"/>
  </w:style>
  <w:style w:type="character" w:styleId="a5">
    <w:name w:val="page number"/>
    <w:basedOn w:val="a0"/>
    <w:uiPriority w:val="99"/>
    <w:rsid w:val="00D26578"/>
    <w:rPr>
      <w:rFonts w:cs="Times New Roman"/>
    </w:rPr>
  </w:style>
  <w:style w:type="paragraph" w:styleId="a6">
    <w:name w:val="List Paragraph"/>
    <w:basedOn w:val="a"/>
    <w:uiPriority w:val="34"/>
    <w:qFormat/>
    <w:rsid w:val="003531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C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56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F9C6-1060-498D-B328-FF8E27D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07T12:41:00Z</cp:lastPrinted>
  <dcterms:created xsi:type="dcterms:W3CDTF">2017-06-05T13:50:00Z</dcterms:created>
  <dcterms:modified xsi:type="dcterms:W3CDTF">2017-06-07T12:43:00Z</dcterms:modified>
</cp:coreProperties>
</file>